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E6" w:rsidRPr="00FC53F2" w:rsidRDefault="00C32064" w:rsidP="002E0635">
      <w:pPr>
        <w:autoSpaceDE w:val="0"/>
        <w:autoSpaceDN w:val="0"/>
        <w:rPr>
          <w:rFonts w:asciiTheme="minorEastAsia" w:eastAsiaTheme="minorEastAsia" w:hAnsiTheme="minorEastAsia"/>
        </w:rPr>
      </w:pPr>
      <w:r w:rsidRPr="00FC53F2">
        <w:rPr>
          <w:rFonts w:asciiTheme="minorEastAsia" w:eastAsiaTheme="minorEastAsia" w:hAnsiTheme="minorEastAsia" w:hint="eastAsia"/>
        </w:rPr>
        <w:t>様式第１号</w:t>
      </w:r>
    </w:p>
    <w:p w:rsidR="00C32064" w:rsidRPr="00FC53F2" w:rsidRDefault="004F34B6" w:rsidP="002E0635">
      <w:pPr>
        <w:autoSpaceDE w:val="0"/>
        <w:autoSpaceDN w:val="0"/>
        <w:ind w:rightChars="100" w:right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205FB">
        <w:rPr>
          <w:rFonts w:asciiTheme="minorEastAsia" w:eastAsiaTheme="minorEastAsia" w:hAnsiTheme="minorEastAsia" w:hint="eastAsia"/>
        </w:rPr>
        <w:t xml:space="preserve">　</w:t>
      </w:r>
      <w:r w:rsidR="00C32064" w:rsidRPr="00FC53F2">
        <w:rPr>
          <w:rFonts w:asciiTheme="minorEastAsia" w:eastAsiaTheme="minorEastAsia" w:hAnsiTheme="minorEastAsia" w:hint="eastAsia"/>
        </w:rPr>
        <w:t>年　　月　　日</w:t>
      </w:r>
    </w:p>
    <w:p w:rsidR="00C32064" w:rsidRPr="00FC53F2" w:rsidRDefault="00C32064" w:rsidP="002E0635">
      <w:pPr>
        <w:autoSpaceDE w:val="0"/>
        <w:autoSpaceDN w:val="0"/>
        <w:ind w:leftChars="100" w:left="227"/>
        <w:rPr>
          <w:rFonts w:asciiTheme="minorEastAsia" w:eastAsiaTheme="minorEastAsia" w:hAnsiTheme="minorEastAsia"/>
        </w:rPr>
      </w:pPr>
      <w:r w:rsidRPr="00FC53F2">
        <w:rPr>
          <w:rFonts w:asciiTheme="minorEastAsia" w:eastAsiaTheme="minorEastAsia" w:hAnsiTheme="minorEastAsia" w:hint="eastAsia"/>
        </w:rPr>
        <w:t>あわら市長　　様</w:t>
      </w:r>
    </w:p>
    <w:p w:rsidR="007A273F" w:rsidRPr="00FC53F2" w:rsidRDefault="00526220" w:rsidP="002E0635">
      <w:pPr>
        <w:autoSpaceDE w:val="0"/>
        <w:autoSpaceDN w:val="0"/>
        <w:ind w:leftChars="2000" w:left="45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　　　　</w:t>
      </w:r>
      <w:r w:rsidR="007A273F" w:rsidRPr="00FC53F2">
        <w:rPr>
          <w:rFonts w:asciiTheme="minorEastAsia" w:eastAsiaTheme="minorEastAsia" w:hAnsiTheme="minorEastAsia" w:hint="eastAsia"/>
        </w:rPr>
        <w:t>〒　　　－</w:t>
      </w:r>
    </w:p>
    <w:p w:rsidR="00FC53F2" w:rsidRDefault="00FC53F2" w:rsidP="002E0635">
      <w:pPr>
        <w:autoSpaceDE w:val="0"/>
        <w:autoSpaceDN w:val="0"/>
        <w:ind w:leftChars="2400" w:left="544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住</w:t>
      </w:r>
      <w:r w:rsidR="00526220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所</w:t>
      </w:r>
    </w:p>
    <w:p w:rsidR="007A273F" w:rsidRDefault="00FC53F2" w:rsidP="002E0635">
      <w:pPr>
        <w:autoSpaceDE w:val="0"/>
        <w:autoSpaceDN w:val="0"/>
        <w:ind w:leftChars="2400" w:left="5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</w:t>
      </w:r>
      <w:r w:rsidR="00526220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名</w:t>
      </w:r>
      <w:r w:rsidR="007A273F" w:rsidRPr="00FC53F2">
        <w:rPr>
          <w:rFonts w:asciiTheme="minorEastAsia" w:eastAsiaTheme="minorEastAsia" w:hAnsiTheme="minorEastAsia" w:hint="eastAsia"/>
        </w:rPr>
        <w:t xml:space="preserve">　　　　　　　</w:t>
      </w:r>
      <w:r w:rsidR="00D65E29" w:rsidRPr="00FC53F2">
        <w:rPr>
          <w:rFonts w:asciiTheme="minorEastAsia" w:eastAsiaTheme="minorEastAsia" w:hAnsiTheme="minorEastAsia" w:hint="eastAsia"/>
        </w:rPr>
        <w:t xml:space="preserve">　</w:t>
      </w:r>
      <w:r w:rsidR="004A1344" w:rsidRPr="00FC53F2">
        <w:rPr>
          <w:rFonts w:asciiTheme="minorEastAsia" w:eastAsiaTheme="minorEastAsia" w:hAnsiTheme="minorEastAsia" w:hint="eastAsia"/>
        </w:rPr>
        <w:t xml:space="preserve">　　　</w:t>
      </w:r>
      <w:r w:rsidRPr="00FC53F2">
        <w:rPr>
          <w:rFonts w:asciiTheme="minorEastAsia" w:eastAsiaTheme="minorEastAsia" w:hAnsiTheme="minorEastAsia" w:hint="eastAsia"/>
        </w:rPr>
        <w:t>印</w:t>
      </w:r>
    </w:p>
    <w:p w:rsidR="00FC53F2" w:rsidRPr="00FC53F2" w:rsidRDefault="00FC53F2" w:rsidP="002E0635">
      <w:pPr>
        <w:autoSpaceDE w:val="0"/>
        <w:autoSpaceDN w:val="0"/>
        <w:ind w:leftChars="2400" w:left="54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2B3930" w:rsidRPr="00FC53F2" w:rsidRDefault="002B3930" w:rsidP="002E0635">
      <w:pPr>
        <w:autoSpaceDE w:val="0"/>
        <w:autoSpaceDN w:val="0"/>
        <w:rPr>
          <w:rFonts w:asciiTheme="minorEastAsia" w:eastAsiaTheme="minorEastAsia" w:hAnsiTheme="minorEastAsia"/>
        </w:rPr>
      </w:pPr>
    </w:p>
    <w:p w:rsidR="00C32064" w:rsidRPr="00FC53F2" w:rsidRDefault="006120DA" w:rsidP="002E0635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bookmarkStart w:id="0" w:name="_GoBack"/>
      <w:bookmarkEnd w:id="0"/>
      <w:r w:rsidR="00C32064" w:rsidRPr="00FC53F2">
        <w:rPr>
          <w:rFonts w:asciiTheme="minorEastAsia" w:eastAsiaTheme="minorEastAsia" w:hAnsiTheme="minorEastAsia" w:hint="eastAsia"/>
        </w:rPr>
        <w:t>年度</w:t>
      </w:r>
      <w:r w:rsidR="00A76916">
        <w:rPr>
          <w:rFonts w:asciiTheme="minorEastAsia" w:eastAsiaTheme="minorEastAsia" w:hAnsiTheme="minorEastAsia" w:hint="eastAsia"/>
        </w:rPr>
        <w:t>木造住宅耐震改修促進</w:t>
      </w:r>
      <w:r w:rsidR="007A273F" w:rsidRPr="00FC53F2">
        <w:rPr>
          <w:rFonts w:asciiTheme="minorEastAsia" w:eastAsiaTheme="minorEastAsia" w:hAnsiTheme="minorEastAsia" w:hint="eastAsia"/>
        </w:rPr>
        <w:t>事業</w:t>
      </w:r>
      <w:r w:rsidR="00222C2B" w:rsidRPr="00FC53F2">
        <w:rPr>
          <w:rFonts w:asciiTheme="minorEastAsia" w:eastAsiaTheme="minorEastAsia" w:hAnsiTheme="minorEastAsia" w:hint="eastAsia"/>
        </w:rPr>
        <w:t>補助金</w:t>
      </w:r>
      <w:r w:rsidR="00C32064" w:rsidRPr="00FC53F2">
        <w:rPr>
          <w:rFonts w:asciiTheme="minorEastAsia" w:eastAsiaTheme="minorEastAsia" w:hAnsiTheme="minorEastAsia" w:hint="eastAsia"/>
        </w:rPr>
        <w:t>交付申請書</w:t>
      </w:r>
    </w:p>
    <w:p w:rsidR="00C32064" w:rsidRPr="00DB51E6" w:rsidRDefault="00C32064" w:rsidP="002E0635">
      <w:pPr>
        <w:autoSpaceDE w:val="0"/>
        <w:autoSpaceDN w:val="0"/>
        <w:rPr>
          <w:rFonts w:asciiTheme="minorEastAsia" w:eastAsiaTheme="minorEastAsia" w:hAnsiTheme="minorEastAsia"/>
        </w:rPr>
      </w:pPr>
    </w:p>
    <w:p w:rsidR="00C32064" w:rsidRPr="00FC53F2" w:rsidRDefault="004F34B6" w:rsidP="002E0635">
      <w:pPr>
        <w:autoSpaceDE w:val="0"/>
        <w:autoSpaceDN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205FB">
        <w:rPr>
          <w:rFonts w:asciiTheme="minorEastAsia" w:eastAsiaTheme="minorEastAsia" w:hAnsiTheme="minorEastAsia" w:hint="eastAsia"/>
        </w:rPr>
        <w:t xml:space="preserve">　</w:t>
      </w:r>
      <w:r w:rsidR="00C32064" w:rsidRPr="00512394">
        <w:rPr>
          <w:rFonts w:asciiTheme="minorEastAsia" w:eastAsiaTheme="minorEastAsia" w:hAnsiTheme="minorEastAsia" w:hint="eastAsia"/>
        </w:rPr>
        <w:t>年度</w:t>
      </w:r>
      <w:r w:rsidR="00A76916" w:rsidRPr="00A76916">
        <w:rPr>
          <w:rFonts w:asciiTheme="minorEastAsia" w:eastAsiaTheme="minorEastAsia" w:hAnsiTheme="minorEastAsia" w:hint="eastAsia"/>
        </w:rPr>
        <w:t>木造住宅耐震改修促進</w:t>
      </w:r>
      <w:r w:rsidR="00EC4261" w:rsidRPr="00FC53F2">
        <w:rPr>
          <w:rFonts w:asciiTheme="minorEastAsia" w:eastAsiaTheme="minorEastAsia" w:hAnsiTheme="minorEastAsia" w:hint="eastAsia"/>
        </w:rPr>
        <w:t>事業</w:t>
      </w:r>
      <w:r w:rsidR="00C32064" w:rsidRPr="00FC53F2">
        <w:rPr>
          <w:rFonts w:asciiTheme="minorEastAsia" w:eastAsiaTheme="minorEastAsia" w:hAnsiTheme="minorEastAsia" w:hint="eastAsia"/>
        </w:rPr>
        <w:t>について、補助金の交付を受けたいので、あわら市補助金等交付規則（平成</w:t>
      </w:r>
      <w:r w:rsidR="00CF35FD" w:rsidRPr="00FC53F2">
        <w:rPr>
          <w:rFonts w:asciiTheme="minorEastAsia" w:eastAsiaTheme="minorEastAsia" w:hAnsiTheme="minorEastAsia" w:hint="eastAsia"/>
        </w:rPr>
        <w:t>１６</w:t>
      </w:r>
      <w:r w:rsidR="00C32064" w:rsidRPr="00FC53F2">
        <w:rPr>
          <w:rFonts w:asciiTheme="minorEastAsia" w:eastAsiaTheme="minorEastAsia" w:hAnsiTheme="minorEastAsia" w:hint="eastAsia"/>
        </w:rPr>
        <w:t>年あわら市規則第</w:t>
      </w:r>
      <w:r w:rsidR="00CF35FD" w:rsidRPr="00FC53F2">
        <w:rPr>
          <w:rFonts w:asciiTheme="minorEastAsia" w:eastAsiaTheme="minorEastAsia" w:hAnsiTheme="minorEastAsia" w:hint="eastAsia"/>
        </w:rPr>
        <w:t>３７</w:t>
      </w:r>
      <w:r w:rsidR="00EA3102">
        <w:rPr>
          <w:rFonts w:asciiTheme="minorEastAsia" w:eastAsiaTheme="minorEastAsia" w:hAnsiTheme="minorEastAsia" w:hint="eastAsia"/>
        </w:rPr>
        <w:t>号）第３条の規定により、関係書類を添え下記</w:t>
      </w:r>
      <w:r w:rsidR="00C32064" w:rsidRPr="00FC53F2">
        <w:rPr>
          <w:rFonts w:asciiTheme="minorEastAsia" w:eastAsiaTheme="minorEastAsia" w:hAnsiTheme="minorEastAsia" w:hint="eastAsia"/>
        </w:rPr>
        <w:t>のとおり申請します。</w:t>
      </w:r>
    </w:p>
    <w:p w:rsidR="00C32064" w:rsidRPr="00FC53F2" w:rsidRDefault="00C32064" w:rsidP="002E0635">
      <w:pPr>
        <w:autoSpaceDE w:val="0"/>
        <w:autoSpaceDN w:val="0"/>
        <w:rPr>
          <w:rFonts w:asciiTheme="minorEastAsia" w:eastAsiaTheme="minorEastAsia" w:hAnsiTheme="minorEastAsia"/>
        </w:rPr>
      </w:pPr>
    </w:p>
    <w:p w:rsidR="00B83D0C" w:rsidRPr="00FC53F2" w:rsidRDefault="00EA3102" w:rsidP="002E0635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E17C8A" w:rsidRPr="00FC53F2" w:rsidRDefault="00E17C8A" w:rsidP="002E0635">
      <w:pPr>
        <w:autoSpaceDE w:val="0"/>
        <w:autoSpaceDN w:val="0"/>
        <w:rPr>
          <w:rFonts w:asciiTheme="minorEastAsia" w:eastAsiaTheme="minorEastAsia" w:hAnsiTheme="minorEastAsia"/>
        </w:rPr>
      </w:pPr>
    </w:p>
    <w:p w:rsidR="00512394" w:rsidRDefault="00DB51E6" w:rsidP="002E0635">
      <w:pPr>
        <w:tabs>
          <w:tab w:val="left" w:pos="3178"/>
          <w:tab w:val="left" w:pos="5448"/>
        </w:tabs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FC53F2">
        <w:rPr>
          <w:rFonts w:asciiTheme="minorEastAsia" w:eastAsiaTheme="minorEastAsia" w:hAnsiTheme="minorEastAsia" w:hint="eastAsia"/>
        </w:rPr>
        <w:t xml:space="preserve">　</w:t>
      </w:r>
      <w:r w:rsidR="00512394">
        <w:rPr>
          <w:rFonts w:asciiTheme="minorEastAsia" w:eastAsiaTheme="minorEastAsia" w:hAnsiTheme="minorEastAsia" w:hint="eastAsia"/>
        </w:rPr>
        <w:t>補助金の名称</w:t>
      </w:r>
      <w:r w:rsidR="00512394">
        <w:rPr>
          <w:rFonts w:asciiTheme="minorEastAsia" w:eastAsiaTheme="minorEastAsia" w:hAnsiTheme="minorEastAsia" w:hint="eastAsia"/>
        </w:rPr>
        <w:tab/>
      </w:r>
      <w:r w:rsidR="00A76916" w:rsidRPr="00A76916">
        <w:rPr>
          <w:rFonts w:asciiTheme="minorEastAsia" w:eastAsiaTheme="minorEastAsia" w:hAnsiTheme="minorEastAsia" w:hint="eastAsia"/>
        </w:rPr>
        <w:t>木造住宅耐震改修促進</w:t>
      </w:r>
      <w:r w:rsidR="00A76916">
        <w:rPr>
          <w:rFonts w:asciiTheme="minorEastAsia" w:eastAsiaTheme="minorEastAsia" w:hAnsiTheme="minorEastAsia" w:hint="eastAsia"/>
        </w:rPr>
        <w:t>事業補助金</w:t>
      </w:r>
    </w:p>
    <w:p w:rsidR="00512394" w:rsidRPr="00512394" w:rsidRDefault="00512394" w:rsidP="002E0635">
      <w:pPr>
        <w:autoSpaceDE w:val="0"/>
        <w:autoSpaceDN w:val="0"/>
      </w:pPr>
    </w:p>
    <w:p w:rsidR="00DB51E6" w:rsidRDefault="002E0635" w:rsidP="002E0635">
      <w:pPr>
        <w:tabs>
          <w:tab w:val="left" w:pos="3178"/>
          <w:tab w:val="left" w:pos="5448"/>
        </w:tabs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76916">
        <w:rPr>
          <w:rFonts w:asciiTheme="minorEastAsia" w:eastAsiaTheme="minorEastAsia" w:hAnsiTheme="minorEastAsia" w:hint="eastAsia"/>
        </w:rPr>
        <w:t xml:space="preserve">　</w:t>
      </w:r>
      <w:r w:rsidR="00DB51E6" w:rsidRPr="00FC53F2">
        <w:rPr>
          <w:rFonts w:asciiTheme="minorEastAsia" w:eastAsiaTheme="minorEastAsia" w:hAnsiTheme="minorEastAsia" w:hint="eastAsia"/>
        </w:rPr>
        <w:t>補助金交付申請額</w:t>
      </w:r>
      <w:r w:rsidR="00DB51E6">
        <w:rPr>
          <w:rFonts w:asciiTheme="minorEastAsia" w:eastAsiaTheme="minorEastAsia" w:hAnsiTheme="minorEastAsia" w:hint="eastAsia"/>
        </w:rPr>
        <w:tab/>
        <w:t xml:space="preserve">　　　　　　　　　　円</w:t>
      </w:r>
    </w:p>
    <w:p w:rsidR="00DB51E6" w:rsidRPr="002E0635" w:rsidRDefault="00DB51E6" w:rsidP="002E0635">
      <w:pPr>
        <w:tabs>
          <w:tab w:val="left" w:pos="3405"/>
          <w:tab w:val="left" w:pos="5448"/>
        </w:tabs>
        <w:autoSpaceDE w:val="0"/>
        <w:autoSpaceDN w:val="0"/>
        <w:rPr>
          <w:rFonts w:asciiTheme="minorEastAsia" w:eastAsiaTheme="minorEastAsia" w:hAnsiTheme="minorEastAsia"/>
        </w:rPr>
      </w:pPr>
    </w:p>
    <w:p w:rsidR="00AA73F1" w:rsidRPr="00FC53F2" w:rsidRDefault="00512394" w:rsidP="002E0635">
      <w:pPr>
        <w:tabs>
          <w:tab w:val="left" w:pos="3178"/>
        </w:tabs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B765C8" w:rsidRPr="00FC53F2">
        <w:rPr>
          <w:rFonts w:asciiTheme="minorEastAsia" w:eastAsiaTheme="minorEastAsia" w:hAnsiTheme="minorEastAsia" w:hint="eastAsia"/>
        </w:rPr>
        <w:t xml:space="preserve">　補助事業の完了予定期日</w:t>
      </w:r>
      <w:r w:rsidR="00AA73F1" w:rsidRPr="00FC53F2">
        <w:rPr>
          <w:rFonts w:asciiTheme="minorEastAsia" w:eastAsiaTheme="minorEastAsia" w:hAnsiTheme="minorEastAsia" w:hint="eastAsia"/>
        </w:rPr>
        <w:tab/>
      </w:r>
      <w:r w:rsidR="004F34B6">
        <w:rPr>
          <w:rFonts w:asciiTheme="minorEastAsia" w:eastAsiaTheme="minorEastAsia" w:hAnsiTheme="minorEastAsia" w:hint="eastAsia"/>
        </w:rPr>
        <w:t>令和</w:t>
      </w:r>
      <w:r w:rsidR="00B765C8" w:rsidRPr="00FC53F2">
        <w:rPr>
          <w:rFonts w:asciiTheme="minorEastAsia" w:eastAsiaTheme="minorEastAsia" w:hAnsiTheme="minorEastAsia" w:hint="eastAsia"/>
        </w:rPr>
        <w:t xml:space="preserve">　　年　　月　　日</w:t>
      </w:r>
    </w:p>
    <w:p w:rsidR="00AA73F1" w:rsidRPr="00512394" w:rsidRDefault="00AA73F1" w:rsidP="002E0635">
      <w:pPr>
        <w:autoSpaceDE w:val="0"/>
        <w:autoSpaceDN w:val="0"/>
      </w:pPr>
    </w:p>
    <w:p w:rsidR="00B765C8" w:rsidRDefault="00512394" w:rsidP="002E0635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B765C8" w:rsidRPr="00FC53F2">
        <w:rPr>
          <w:rFonts w:asciiTheme="minorEastAsia" w:eastAsiaTheme="minorEastAsia" w:hAnsiTheme="minorEastAsia" w:hint="eastAsia"/>
        </w:rPr>
        <w:t xml:space="preserve">　添付書類</w:t>
      </w:r>
    </w:p>
    <w:p w:rsidR="00EA3102" w:rsidRDefault="00EA3102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⑴　事業計画書</w:t>
      </w:r>
      <w:r w:rsidR="00A76916">
        <w:rPr>
          <w:rFonts w:asciiTheme="minorEastAsia" w:eastAsiaTheme="minorEastAsia" w:hAnsiTheme="minorEastAsia" w:hint="eastAsia"/>
        </w:rPr>
        <w:t>（様式第２号）</w:t>
      </w:r>
    </w:p>
    <w:p w:rsidR="00A76916" w:rsidRDefault="00EA3102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⑵　収支予算書</w:t>
      </w:r>
      <w:r w:rsidR="00A76916">
        <w:rPr>
          <w:rFonts w:asciiTheme="minorEastAsia" w:eastAsiaTheme="minorEastAsia" w:hAnsiTheme="minorEastAsia" w:hint="eastAsia"/>
        </w:rPr>
        <w:t>（様式第３号）</w:t>
      </w:r>
    </w:p>
    <w:p w:rsidR="00A76916" w:rsidRP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Pr="00A76916">
        <w:rPr>
          <w:rFonts w:asciiTheme="minorEastAsia" w:eastAsiaTheme="minorEastAsia" w:hAnsiTheme="minorEastAsia" w:hint="eastAsia"/>
        </w:rPr>
        <w:t xml:space="preserve">　</w:t>
      </w:r>
      <w:r w:rsidR="00CB3F4D">
        <w:rPr>
          <w:rFonts w:asciiTheme="minorEastAsia" w:eastAsiaTheme="minorEastAsia" w:hAnsiTheme="minorEastAsia" w:hint="eastAsia"/>
        </w:rPr>
        <w:t>付</w:t>
      </w:r>
      <w:r w:rsidRPr="00A76916">
        <w:rPr>
          <w:rFonts w:asciiTheme="minorEastAsia" w:eastAsiaTheme="minorEastAsia" w:hAnsiTheme="minorEastAsia" w:hint="eastAsia"/>
        </w:rPr>
        <w:t>近見取</w:t>
      </w:r>
      <w:r>
        <w:rPr>
          <w:rFonts w:asciiTheme="minorEastAsia" w:eastAsiaTheme="minorEastAsia" w:hAnsiTheme="minorEastAsia" w:hint="eastAsia"/>
        </w:rPr>
        <w:t>図</w:t>
      </w:r>
      <w:r w:rsidR="00CB3F4D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配置図、改修前後の平面図</w:t>
      </w:r>
      <w:r w:rsidR="00CB3F4D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その他改修工事の内容がわかる図面</w:t>
      </w:r>
    </w:p>
    <w:p w:rsidR="00A76916" w:rsidRP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 w:rsidRPr="00A76916">
        <w:rPr>
          <w:rFonts w:asciiTheme="minorEastAsia" w:eastAsiaTheme="minorEastAsia" w:hAnsiTheme="minorEastAsia" w:hint="eastAsia"/>
        </w:rPr>
        <w:t>⑷　改修前の耐震診断報告書等の写し</w:t>
      </w:r>
    </w:p>
    <w:p w:rsidR="00A76916" w:rsidRP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 w:rsidRPr="00A76916">
        <w:rPr>
          <w:rFonts w:asciiTheme="minorEastAsia" w:eastAsiaTheme="minorEastAsia" w:hAnsiTheme="minorEastAsia" w:hint="eastAsia"/>
        </w:rPr>
        <w:t>⑸　改修後の診断評点が確認できる書類</w:t>
      </w:r>
    </w:p>
    <w:p w:rsidR="00A76916" w:rsidRP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⑹</w:t>
      </w:r>
      <w:r w:rsidRPr="00A76916">
        <w:rPr>
          <w:rFonts w:asciiTheme="minorEastAsia" w:eastAsiaTheme="minorEastAsia" w:hAnsiTheme="minorEastAsia" w:hint="eastAsia"/>
        </w:rPr>
        <w:t xml:space="preserve">　見積書等の写し（耐震改修に要する費用が区分されているもの）</w:t>
      </w:r>
    </w:p>
    <w:p w:rsidR="00A76916" w:rsidRP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⑺</w:t>
      </w:r>
      <w:r w:rsidRPr="00A76916">
        <w:rPr>
          <w:rFonts w:asciiTheme="minorEastAsia" w:eastAsiaTheme="minorEastAsia" w:hAnsiTheme="minorEastAsia" w:hint="eastAsia"/>
        </w:rPr>
        <w:t xml:space="preserve">　住宅の所有者及び建築年月が確認できる書類</w:t>
      </w:r>
    </w:p>
    <w:p w:rsidR="00EA3102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⑻　市税等</w:t>
      </w:r>
      <w:r w:rsidRPr="00A76916">
        <w:rPr>
          <w:rFonts w:asciiTheme="minorEastAsia" w:eastAsiaTheme="minorEastAsia" w:hAnsiTheme="minorEastAsia" w:hint="eastAsia"/>
        </w:rPr>
        <w:t>納税</w:t>
      </w:r>
      <w:r>
        <w:rPr>
          <w:rFonts w:asciiTheme="minorEastAsia" w:eastAsiaTheme="minorEastAsia" w:hAnsiTheme="minorEastAsia" w:hint="eastAsia"/>
        </w:rPr>
        <w:t>（完納）</w:t>
      </w:r>
      <w:r w:rsidRPr="00A76916">
        <w:rPr>
          <w:rFonts w:asciiTheme="minorEastAsia" w:eastAsiaTheme="minorEastAsia" w:hAnsiTheme="minorEastAsia" w:hint="eastAsia"/>
        </w:rPr>
        <w:t>証明書</w:t>
      </w:r>
    </w:p>
    <w:p w:rsidR="00A76916" w:rsidRDefault="00A76916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⑼　同意書（別紙１）</w:t>
      </w:r>
    </w:p>
    <w:p w:rsidR="00CB3F4D" w:rsidRPr="00A76916" w:rsidRDefault="00CB3F4D" w:rsidP="002E0635">
      <w:pPr>
        <w:autoSpaceDE w:val="0"/>
        <w:autoSpaceDN w:val="0"/>
        <w:ind w:leftChars="100" w:left="454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⑽　その他市長が必要と認める書類</w:t>
      </w:r>
    </w:p>
    <w:sectPr w:rsidR="00CB3F4D" w:rsidRPr="00A76916" w:rsidSect="0030203B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D7" w:rsidRDefault="000E04D7" w:rsidP="007D3493">
      <w:r>
        <w:separator/>
      </w:r>
    </w:p>
  </w:endnote>
  <w:endnote w:type="continuationSeparator" w:id="0">
    <w:p w:rsidR="000E04D7" w:rsidRDefault="000E04D7" w:rsidP="007D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D7" w:rsidRDefault="000E04D7" w:rsidP="007D3493">
      <w:r>
        <w:separator/>
      </w:r>
    </w:p>
  </w:footnote>
  <w:footnote w:type="continuationSeparator" w:id="0">
    <w:p w:rsidR="000E04D7" w:rsidRDefault="000E04D7" w:rsidP="007D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64"/>
    <w:rsid w:val="00052BBF"/>
    <w:rsid w:val="00055A1B"/>
    <w:rsid w:val="000825E3"/>
    <w:rsid w:val="00095102"/>
    <w:rsid w:val="000A30F3"/>
    <w:rsid w:val="000E04D7"/>
    <w:rsid w:val="0012442B"/>
    <w:rsid w:val="00144C3F"/>
    <w:rsid w:val="001852ED"/>
    <w:rsid w:val="00186B78"/>
    <w:rsid w:val="00193795"/>
    <w:rsid w:val="001A692A"/>
    <w:rsid w:val="001C0960"/>
    <w:rsid w:val="00222C2B"/>
    <w:rsid w:val="0024502E"/>
    <w:rsid w:val="002B3930"/>
    <w:rsid w:val="002E0635"/>
    <w:rsid w:val="0030203B"/>
    <w:rsid w:val="003079BE"/>
    <w:rsid w:val="00315BF6"/>
    <w:rsid w:val="003356DA"/>
    <w:rsid w:val="003C46D9"/>
    <w:rsid w:val="003D1E2A"/>
    <w:rsid w:val="00440231"/>
    <w:rsid w:val="00466AC0"/>
    <w:rsid w:val="00490B02"/>
    <w:rsid w:val="004A1344"/>
    <w:rsid w:val="004C2FD5"/>
    <w:rsid w:val="004E44ED"/>
    <w:rsid w:val="004F34B6"/>
    <w:rsid w:val="00512394"/>
    <w:rsid w:val="00513922"/>
    <w:rsid w:val="00526220"/>
    <w:rsid w:val="00555577"/>
    <w:rsid w:val="005C6622"/>
    <w:rsid w:val="006120DA"/>
    <w:rsid w:val="00651ADD"/>
    <w:rsid w:val="006C36F1"/>
    <w:rsid w:val="006C6209"/>
    <w:rsid w:val="006C6332"/>
    <w:rsid w:val="006D707C"/>
    <w:rsid w:val="007669E3"/>
    <w:rsid w:val="007A273F"/>
    <w:rsid w:val="007D3493"/>
    <w:rsid w:val="00835BF1"/>
    <w:rsid w:val="00842D9C"/>
    <w:rsid w:val="00850707"/>
    <w:rsid w:val="00853489"/>
    <w:rsid w:val="0087297C"/>
    <w:rsid w:val="008742D2"/>
    <w:rsid w:val="00876AAE"/>
    <w:rsid w:val="00896663"/>
    <w:rsid w:val="008B3153"/>
    <w:rsid w:val="00914E2A"/>
    <w:rsid w:val="0094382C"/>
    <w:rsid w:val="009962F5"/>
    <w:rsid w:val="009A628A"/>
    <w:rsid w:val="00A21891"/>
    <w:rsid w:val="00A22AD7"/>
    <w:rsid w:val="00A333FD"/>
    <w:rsid w:val="00A4081D"/>
    <w:rsid w:val="00A42AB0"/>
    <w:rsid w:val="00A61CED"/>
    <w:rsid w:val="00A708CD"/>
    <w:rsid w:val="00A759E2"/>
    <w:rsid w:val="00A76916"/>
    <w:rsid w:val="00AA0DD0"/>
    <w:rsid w:val="00AA73F1"/>
    <w:rsid w:val="00AD4A0D"/>
    <w:rsid w:val="00AE4DB7"/>
    <w:rsid w:val="00B037C1"/>
    <w:rsid w:val="00B2181E"/>
    <w:rsid w:val="00B23075"/>
    <w:rsid w:val="00B765C8"/>
    <w:rsid w:val="00B83D0C"/>
    <w:rsid w:val="00BE2ACB"/>
    <w:rsid w:val="00BE34E6"/>
    <w:rsid w:val="00BF2CB0"/>
    <w:rsid w:val="00C32064"/>
    <w:rsid w:val="00C359FC"/>
    <w:rsid w:val="00C56EEA"/>
    <w:rsid w:val="00CB3F4D"/>
    <w:rsid w:val="00CD3F72"/>
    <w:rsid w:val="00CD6DC6"/>
    <w:rsid w:val="00CE6F3F"/>
    <w:rsid w:val="00CF35FD"/>
    <w:rsid w:val="00D12746"/>
    <w:rsid w:val="00D65E29"/>
    <w:rsid w:val="00D73080"/>
    <w:rsid w:val="00D964B0"/>
    <w:rsid w:val="00DA6CDD"/>
    <w:rsid w:val="00DB51E6"/>
    <w:rsid w:val="00DB7280"/>
    <w:rsid w:val="00DE1707"/>
    <w:rsid w:val="00DF380A"/>
    <w:rsid w:val="00E17C8A"/>
    <w:rsid w:val="00E30D44"/>
    <w:rsid w:val="00E415DF"/>
    <w:rsid w:val="00E72F53"/>
    <w:rsid w:val="00E85F2A"/>
    <w:rsid w:val="00E97862"/>
    <w:rsid w:val="00EA3102"/>
    <w:rsid w:val="00EC2899"/>
    <w:rsid w:val="00EC4261"/>
    <w:rsid w:val="00EC4916"/>
    <w:rsid w:val="00F16F53"/>
    <w:rsid w:val="00F205FB"/>
    <w:rsid w:val="00F23700"/>
    <w:rsid w:val="00F85045"/>
    <w:rsid w:val="00FB5D0E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F287D"/>
  <w15:docId w15:val="{09123852-1B7F-4C11-95F8-6184AEF2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2064"/>
    <w:pPr>
      <w:jc w:val="center"/>
    </w:pPr>
  </w:style>
  <w:style w:type="character" w:customStyle="1" w:styleId="a4">
    <w:name w:val="記 (文字)"/>
    <w:link w:val="a3"/>
    <w:uiPriority w:val="99"/>
    <w:rsid w:val="00C32064"/>
    <w:rPr>
      <w:rFonts w:ascii="ＭＳ 明朝"/>
    </w:rPr>
  </w:style>
  <w:style w:type="paragraph" w:styleId="a5">
    <w:name w:val="Closing"/>
    <w:basedOn w:val="a"/>
    <w:link w:val="a6"/>
    <w:uiPriority w:val="99"/>
    <w:unhideWhenUsed/>
    <w:rsid w:val="00C32064"/>
    <w:pPr>
      <w:jc w:val="right"/>
    </w:pPr>
  </w:style>
  <w:style w:type="character" w:customStyle="1" w:styleId="a6">
    <w:name w:val="結語 (文字)"/>
    <w:link w:val="a5"/>
    <w:uiPriority w:val="99"/>
    <w:rsid w:val="00C32064"/>
    <w:rPr>
      <w:rFonts w:ascii="ＭＳ 明朝"/>
    </w:rPr>
  </w:style>
  <w:style w:type="table" w:styleId="a7">
    <w:name w:val="Table Grid"/>
    <w:basedOn w:val="a1"/>
    <w:uiPriority w:val="59"/>
    <w:rsid w:val="0030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3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D3493"/>
    <w:rPr>
      <w:rFonts w:ascii="ＭＳ 明朝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D3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D3493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4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A79B-2C45-47B0-AF90-0D80053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内　奏太</dc:creator>
  <cp:lastModifiedBy>平林 快</cp:lastModifiedBy>
  <cp:revision>6</cp:revision>
  <cp:lastPrinted>2020-07-20T02:36:00Z</cp:lastPrinted>
  <dcterms:created xsi:type="dcterms:W3CDTF">2020-07-20T02:46:00Z</dcterms:created>
  <dcterms:modified xsi:type="dcterms:W3CDTF">2024-03-28T04:48:00Z</dcterms:modified>
</cp:coreProperties>
</file>